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95" w:rsidRDefault="00C47295" w:rsidP="00C47295">
      <w:pPr>
        <w:jc w:val="center"/>
        <w:rPr>
          <w:noProof/>
          <w:sz w:val="24"/>
          <w:szCs w:val="16"/>
        </w:rPr>
      </w:pPr>
      <w:r>
        <w:rPr>
          <w:b/>
          <w:noProof/>
          <w:sz w:val="24"/>
          <w:szCs w:val="16"/>
        </w:rPr>
        <w:t>МБДОУ «Инсарский детский сад «Золотой ключик» комбинированного вида</w:t>
      </w:r>
      <w:r>
        <w:rPr>
          <w:noProof/>
          <w:sz w:val="24"/>
          <w:szCs w:val="16"/>
        </w:rPr>
        <w:t>»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</w:rPr>
        <w:t>431430 РМ г. Инсар ул. Московская д. 51 телефон: 8(834)49-2-16-44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  <w:lang w:val="en-US"/>
        </w:rPr>
        <w:t>panftat</w:t>
      </w:r>
      <w:r>
        <w:rPr>
          <w:noProof/>
          <w:sz w:val="24"/>
          <w:szCs w:val="16"/>
        </w:rPr>
        <w:t>@</w:t>
      </w:r>
      <w:r>
        <w:rPr>
          <w:noProof/>
          <w:sz w:val="24"/>
          <w:szCs w:val="16"/>
          <w:lang w:val="en-US"/>
        </w:rPr>
        <w:t>yandex</w:t>
      </w:r>
      <w:r>
        <w:rPr>
          <w:noProof/>
          <w:sz w:val="24"/>
          <w:szCs w:val="16"/>
        </w:rPr>
        <w:t>.</w:t>
      </w:r>
      <w:r>
        <w:rPr>
          <w:noProof/>
          <w:sz w:val="24"/>
          <w:szCs w:val="16"/>
          <w:lang w:val="en-US"/>
        </w:rPr>
        <w:t>ru</w:t>
      </w: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500334" w:rsidRDefault="00D54AB0" w:rsidP="00D54AB0">
      <w:pPr>
        <w:jc w:val="center"/>
        <w:rPr>
          <w:sz w:val="24"/>
          <w:szCs w:val="24"/>
        </w:rPr>
      </w:pPr>
      <w:r w:rsidRPr="00500334">
        <w:rPr>
          <w:sz w:val="24"/>
          <w:szCs w:val="24"/>
        </w:rPr>
        <w:t xml:space="preserve">Реквизиты приказа о переводе  воспитанников из группы в группу                   </w:t>
      </w:r>
    </w:p>
    <w:p w:rsidR="00D54AB0" w:rsidRPr="00500334" w:rsidRDefault="000808C3" w:rsidP="00D54AB0">
      <w:pPr>
        <w:jc w:val="center"/>
        <w:rPr>
          <w:sz w:val="24"/>
          <w:szCs w:val="24"/>
        </w:rPr>
      </w:pPr>
      <w:r w:rsidRPr="00500334">
        <w:rPr>
          <w:sz w:val="24"/>
          <w:szCs w:val="24"/>
        </w:rPr>
        <w:t>(с 01.01.</w:t>
      </w:r>
      <w:r w:rsidR="00C95648">
        <w:rPr>
          <w:sz w:val="24"/>
          <w:szCs w:val="24"/>
        </w:rPr>
        <w:t>2023</w:t>
      </w:r>
      <w:r w:rsidRPr="00500334">
        <w:rPr>
          <w:sz w:val="24"/>
          <w:szCs w:val="24"/>
        </w:rPr>
        <w:t xml:space="preserve"> г</w:t>
      </w:r>
      <w:r w:rsidR="00D54AB0" w:rsidRPr="00500334">
        <w:rPr>
          <w:sz w:val="24"/>
          <w:szCs w:val="24"/>
        </w:rPr>
        <w:t>.</w:t>
      </w:r>
      <w:r w:rsidR="00C95648">
        <w:rPr>
          <w:sz w:val="24"/>
          <w:szCs w:val="24"/>
        </w:rPr>
        <w:t xml:space="preserve"> по 31.12.2023</w:t>
      </w:r>
      <w:r w:rsidRPr="00500334">
        <w:rPr>
          <w:sz w:val="24"/>
          <w:szCs w:val="24"/>
        </w:rPr>
        <w:t>г.)</w:t>
      </w:r>
    </w:p>
    <w:p w:rsidR="00D54AB0" w:rsidRPr="00500334" w:rsidRDefault="00D54AB0" w:rsidP="00D54AB0">
      <w:pPr>
        <w:jc w:val="center"/>
        <w:rPr>
          <w:sz w:val="24"/>
          <w:szCs w:val="24"/>
        </w:rPr>
      </w:pPr>
      <w:r w:rsidRPr="00500334">
        <w:rPr>
          <w:sz w:val="24"/>
          <w:szCs w:val="24"/>
        </w:rPr>
        <w:t xml:space="preserve"> </w:t>
      </w:r>
    </w:p>
    <w:tbl>
      <w:tblPr>
        <w:tblStyle w:val="a3"/>
        <w:tblW w:w="10826" w:type="dxa"/>
        <w:tblInd w:w="-604" w:type="dxa"/>
        <w:tblLayout w:type="fixed"/>
        <w:tblLook w:val="04A0"/>
      </w:tblPr>
      <w:tblGrid>
        <w:gridCol w:w="571"/>
        <w:gridCol w:w="684"/>
        <w:gridCol w:w="1415"/>
        <w:gridCol w:w="2011"/>
        <w:gridCol w:w="2149"/>
        <w:gridCol w:w="992"/>
        <w:gridCol w:w="1537"/>
        <w:gridCol w:w="1467"/>
      </w:tblGrid>
      <w:tr w:rsidR="00736FD0" w:rsidRPr="00500334" w:rsidTr="00603685">
        <w:trPr>
          <w:trHeight w:val="59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 xml:space="preserve">№ </w:t>
            </w:r>
          </w:p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п/п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Реквизиты приказа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Кол-во детей в группе после перевода</w:t>
            </w:r>
          </w:p>
        </w:tc>
      </w:tr>
      <w:tr w:rsidR="00736FD0" w:rsidRPr="00500334" w:rsidTr="00603685">
        <w:trPr>
          <w:trHeight w:val="751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FD0" w:rsidRPr="00500334" w:rsidRDefault="00736FD0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Да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FD0" w:rsidRPr="00500334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 xml:space="preserve">откуда переведены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куда переведен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736FD0">
            <w:pPr>
              <w:jc w:val="center"/>
              <w:rPr>
                <w:b/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откуда переведены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736FD0">
            <w:pPr>
              <w:jc w:val="center"/>
              <w:rPr>
                <w:b/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куда переведены</w:t>
            </w:r>
          </w:p>
        </w:tc>
      </w:tr>
      <w:tr w:rsidR="00736FD0" w:rsidRPr="00500334" w:rsidTr="00603685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C117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60368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60368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60368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60368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.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60368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60368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603685" w:rsidP="002C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43665" w:rsidRPr="00500334" w:rsidTr="00603685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</w:p>
        </w:tc>
      </w:tr>
      <w:tr w:rsidR="00F43665" w:rsidRPr="00500334" w:rsidTr="00603685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F4366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F4366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F43665" w:rsidP="002C7BCB">
            <w:pPr>
              <w:jc w:val="center"/>
              <w:rPr>
                <w:sz w:val="24"/>
                <w:szCs w:val="24"/>
              </w:rPr>
            </w:pPr>
          </w:p>
        </w:tc>
      </w:tr>
      <w:tr w:rsidR="00916E16" w:rsidRPr="00500334" w:rsidTr="00603685">
        <w:trPr>
          <w:trHeight w:val="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E92B59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916E16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916E16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916E16" w:rsidP="00D43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916E16" w:rsidP="00D43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916E16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916E16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916E16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16E16" w:rsidRPr="00500334" w:rsidTr="00603685">
        <w:trPr>
          <w:trHeight w:val="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60368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916E16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916E16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916E16" w:rsidP="00D43D6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916E16" w:rsidP="00D43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916E16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916E16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916E16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E92B59" w:rsidRPr="00500334" w:rsidTr="00603685">
        <w:trPr>
          <w:trHeight w:val="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60368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D43D6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D43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E92B59" w:rsidRPr="00500334" w:rsidTr="00603685">
        <w:trPr>
          <w:trHeight w:val="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60368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D43D6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D43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E92B59" w:rsidRPr="00500334" w:rsidTr="00603685">
        <w:trPr>
          <w:trHeight w:val="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60368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D43D6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D43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E92B59" w:rsidRPr="00500334" w:rsidTr="00603685">
        <w:trPr>
          <w:trHeight w:val="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60368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D43D6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D43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E92B59" w:rsidRPr="00500334" w:rsidTr="00603685">
        <w:trPr>
          <w:trHeight w:val="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60368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D43D6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D43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4484" w:rsidRDefault="00C44484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C95648" w:rsidRDefault="00C95648" w:rsidP="00E92B59">
      <w:pPr>
        <w:jc w:val="center"/>
        <w:rPr>
          <w:sz w:val="24"/>
          <w:szCs w:val="24"/>
        </w:rPr>
      </w:pPr>
    </w:p>
    <w:p w:rsidR="00C95648" w:rsidRDefault="00C95648" w:rsidP="00E92B59">
      <w:pPr>
        <w:jc w:val="center"/>
        <w:rPr>
          <w:sz w:val="24"/>
          <w:szCs w:val="24"/>
        </w:rPr>
      </w:pPr>
    </w:p>
    <w:p w:rsidR="00E92B59" w:rsidRDefault="00A153A4" w:rsidP="00E92B5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каз</w:t>
      </w:r>
      <w:r w:rsidR="00E92B59" w:rsidRPr="00500334">
        <w:rPr>
          <w:sz w:val="24"/>
          <w:szCs w:val="24"/>
        </w:rPr>
        <w:t xml:space="preserve"> о переводе  воспитанников из группы в группу </w:t>
      </w:r>
      <w:r w:rsidR="00C95648">
        <w:rPr>
          <w:sz w:val="24"/>
          <w:szCs w:val="24"/>
        </w:rPr>
        <w:t xml:space="preserve"> на 1 сентября 2023</w:t>
      </w:r>
      <w:r w:rsidR="00E92B59">
        <w:rPr>
          <w:sz w:val="24"/>
          <w:szCs w:val="24"/>
        </w:rPr>
        <w:t>г.</w:t>
      </w:r>
      <w:r w:rsidR="00E92B59" w:rsidRPr="00500334">
        <w:rPr>
          <w:sz w:val="24"/>
          <w:szCs w:val="24"/>
        </w:rPr>
        <w:t xml:space="preserve">                  </w:t>
      </w:r>
    </w:p>
    <w:p w:rsidR="00E92B59" w:rsidRDefault="00E92B59" w:rsidP="00E92B59">
      <w:pPr>
        <w:rPr>
          <w:sz w:val="24"/>
          <w:szCs w:val="24"/>
        </w:rPr>
      </w:pPr>
    </w:p>
    <w:p w:rsidR="00A153A4" w:rsidRDefault="00A153A4" w:rsidP="00E92B59">
      <w:pPr>
        <w:rPr>
          <w:sz w:val="24"/>
          <w:szCs w:val="24"/>
        </w:rPr>
      </w:pPr>
    </w:p>
    <w:tbl>
      <w:tblPr>
        <w:tblStyle w:val="a3"/>
        <w:tblW w:w="11072" w:type="dxa"/>
        <w:tblInd w:w="-1275" w:type="dxa"/>
        <w:tblLook w:val="04A0"/>
      </w:tblPr>
      <w:tblGrid>
        <w:gridCol w:w="1395"/>
        <w:gridCol w:w="1395"/>
        <w:gridCol w:w="2832"/>
        <w:gridCol w:w="3539"/>
        <w:gridCol w:w="1911"/>
      </w:tblGrid>
      <w:tr w:rsidR="00DE0C12" w:rsidTr="00DE0C12">
        <w:tc>
          <w:tcPr>
            <w:tcW w:w="1395" w:type="dxa"/>
            <w:vMerge w:val="restart"/>
          </w:tcPr>
          <w:p w:rsidR="00DE0C12" w:rsidRPr="008A6899" w:rsidRDefault="00DE0C12" w:rsidP="008A6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:rsidR="00DE0C12" w:rsidRPr="008A6899" w:rsidRDefault="00DE0C12" w:rsidP="008A6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  <w:gridSpan w:val="2"/>
          </w:tcPr>
          <w:p w:rsidR="00DE0C12" w:rsidRPr="008A6899" w:rsidRDefault="00DE0C12" w:rsidP="00A15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:rsidR="00DE0C12" w:rsidRPr="008A6899" w:rsidRDefault="00DE0C12" w:rsidP="00A153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DE0C12" w:rsidRPr="008A6899" w:rsidRDefault="00DE0C12" w:rsidP="007B04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:rsidR="00DE0C12" w:rsidRPr="008A6899" w:rsidRDefault="00DE0C12" w:rsidP="007B04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 w:val="restart"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Pr="00DB321B" w:rsidRDefault="00DE0C12" w:rsidP="008A68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DE0C12" w:rsidRPr="00500334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Pr="00DB321B" w:rsidRDefault="00DE0C12" w:rsidP="008A68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DE0C12" w:rsidRPr="00500334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DE0C12" w:rsidRPr="00500334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2B59" w:rsidRPr="00500334" w:rsidRDefault="00E92B59" w:rsidP="00DE0C12">
      <w:pPr>
        <w:jc w:val="center"/>
        <w:rPr>
          <w:sz w:val="24"/>
          <w:szCs w:val="24"/>
        </w:rPr>
      </w:pPr>
    </w:p>
    <w:sectPr w:rsidR="00E92B59" w:rsidRPr="00500334" w:rsidSect="00C4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47295"/>
    <w:rsid w:val="00021325"/>
    <w:rsid w:val="000416F6"/>
    <w:rsid w:val="000808C3"/>
    <w:rsid w:val="000A540E"/>
    <w:rsid w:val="000D15F6"/>
    <w:rsid w:val="001A1101"/>
    <w:rsid w:val="001C30A5"/>
    <w:rsid w:val="002625BD"/>
    <w:rsid w:val="00275721"/>
    <w:rsid w:val="0028612F"/>
    <w:rsid w:val="002C7BCB"/>
    <w:rsid w:val="00371FC5"/>
    <w:rsid w:val="00382855"/>
    <w:rsid w:val="003D65D3"/>
    <w:rsid w:val="003E2D2B"/>
    <w:rsid w:val="00412591"/>
    <w:rsid w:val="00422B22"/>
    <w:rsid w:val="004F058D"/>
    <w:rsid w:val="004F2AD2"/>
    <w:rsid w:val="00500334"/>
    <w:rsid w:val="005162AE"/>
    <w:rsid w:val="00517E14"/>
    <w:rsid w:val="0055706E"/>
    <w:rsid w:val="0056219F"/>
    <w:rsid w:val="005C08EC"/>
    <w:rsid w:val="005D45F4"/>
    <w:rsid w:val="005D58AF"/>
    <w:rsid w:val="005E1567"/>
    <w:rsid w:val="005F13C7"/>
    <w:rsid w:val="00603685"/>
    <w:rsid w:val="00693F00"/>
    <w:rsid w:val="006A66DE"/>
    <w:rsid w:val="006A6AFD"/>
    <w:rsid w:val="007117FD"/>
    <w:rsid w:val="00736FD0"/>
    <w:rsid w:val="0073773D"/>
    <w:rsid w:val="00746DD6"/>
    <w:rsid w:val="007C1175"/>
    <w:rsid w:val="007C5A79"/>
    <w:rsid w:val="008A6899"/>
    <w:rsid w:val="00916E16"/>
    <w:rsid w:val="009A33A2"/>
    <w:rsid w:val="009B48D3"/>
    <w:rsid w:val="00A153A4"/>
    <w:rsid w:val="00A3233A"/>
    <w:rsid w:val="00A82007"/>
    <w:rsid w:val="00A96D82"/>
    <w:rsid w:val="00AC5513"/>
    <w:rsid w:val="00AD7E67"/>
    <w:rsid w:val="00B414F5"/>
    <w:rsid w:val="00B631C4"/>
    <w:rsid w:val="00B92FCF"/>
    <w:rsid w:val="00BA6A31"/>
    <w:rsid w:val="00BD52DD"/>
    <w:rsid w:val="00BD5BC3"/>
    <w:rsid w:val="00BE2445"/>
    <w:rsid w:val="00BF101C"/>
    <w:rsid w:val="00BF479F"/>
    <w:rsid w:val="00C44484"/>
    <w:rsid w:val="00C47295"/>
    <w:rsid w:val="00C823BB"/>
    <w:rsid w:val="00C902A5"/>
    <w:rsid w:val="00C91580"/>
    <w:rsid w:val="00C95648"/>
    <w:rsid w:val="00D53172"/>
    <w:rsid w:val="00D54AB0"/>
    <w:rsid w:val="00D757A6"/>
    <w:rsid w:val="00D872D0"/>
    <w:rsid w:val="00D942FC"/>
    <w:rsid w:val="00DB321B"/>
    <w:rsid w:val="00DC57DF"/>
    <w:rsid w:val="00DC7C26"/>
    <w:rsid w:val="00DE0C12"/>
    <w:rsid w:val="00E402C2"/>
    <w:rsid w:val="00E77924"/>
    <w:rsid w:val="00E92B59"/>
    <w:rsid w:val="00F15311"/>
    <w:rsid w:val="00F43665"/>
    <w:rsid w:val="00F933EB"/>
    <w:rsid w:val="00FB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BE2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56E25-0E60-438D-B601-6D117825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28</cp:revision>
  <dcterms:created xsi:type="dcterms:W3CDTF">2020-02-24T08:08:00Z</dcterms:created>
  <dcterms:modified xsi:type="dcterms:W3CDTF">2023-02-09T20:44:00Z</dcterms:modified>
</cp:coreProperties>
</file>